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C4BB" w14:textId="1E9FEA60" w:rsidR="00BA7B1B" w:rsidRPr="004D3CC1" w:rsidRDefault="004D3CC1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3CC1">
        <w:rPr>
          <w:rFonts w:ascii="ＭＳ ゴシック" w:eastAsia="ＭＳ ゴシック" w:hAnsi="ＭＳ ゴシック" w:hint="eastAsia"/>
          <w:sz w:val="28"/>
          <w:szCs w:val="28"/>
        </w:rPr>
        <w:t>関東学生フェンシング連盟取材申し込み書</w:t>
      </w:r>
    </w:p>
    <w:p w14:paraId="02E0E742" w14:textId="3224C284" w:rsidR="004D3CC1" w:rsidRDefault="004D3CC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2FF9BD0A" w14:textId="1B088D63" w:rsidR="004D3CC1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43" w:type="dxa"/>
            <w:vAlign w:val="center"/>
          </w:tcPr>
          <w:p w14:paraId="1AD5EB3F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64E" w14:paraId="51C0FFF8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7C21684E" w14:textId="0A4E866A" w:rsidR="00BA464E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名・会社名</w:t>
            </w:r>
          </w:p>
        </w:tc>
        <w:tc>
          <w:tcPr>
            <w:tcW w:w="7643" w:type="dxa"/>
            <w:vAlign w:val="center"/>
          </w:tcPr>
          <w:p w14:paraId="28AB6150" w14:textId="77777777" w:rsidR="00BA464E" w:rsidRDefault="00BA4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  <w:vAlign w:val="center"/>
          </w:tcPr>
          <w:p w14:paraId="459BB11B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AB61608" w14:textId="338B6C78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5677E62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7415D4A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770A7F">
        <w:trPr>
          <w:trHeight w:val="1274"/>
        </w:trPr>
        <w:tc>
          <w:tcPr>
            <w:tcW w:w="2258" w:type="dxa"/>
            <w:vAlign w:val="center"/>
          </w:tcPr>
          <w:p w14:paraId="5B1F3021" w14:textId="481A96F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</w:tc>
        <w:tc>
          <w:tcPr>
            <w:tcW w:w="7643" w:type="dxa"/>
            <w:vAlign w:val="center"/>
          </w:tcPr>
          <w:p w14:paraId="568638A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770A7F">
        <w:trPr>
          <w:trHeight w:val="1403"/>
        </w:trPr>
        <w:tc>
          <w:tcPr>
            <w:tcW w:w="2258" w:type="dxa"/>
            <w:vAlign w:val="center"/>
          </w:tcPr>
          <w:p w14:paraId="74B35E73" w14:textId="7EB5B355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203B613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770A7F">
        <w:trPr>
          <w:trHeight w:val="5508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9C93588" w14:textId="1E917657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期日・会場名・大会名他</w:t>
            </w:r>
          </w:p>
        </w:tc>
      </w:tr>
      <w:tr w:rsidR="00FC1CA7" w14:paraId="11D30754" w14:textId="77777777" w:rsidTr="00770A7F">
        <w:trPr>
          <w:trHeight w:val="1593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AA973FA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0609EED8" w:rsidR="004D3CC1" w:rsidRDefault="004D3CC1">
      <w:pPr>
        <w:rPr>
          <w:rFonts w:ascii="ＭＳ ゴシック" w:eastAsia="ＭＳ ゴシック" w:hAnsi="ＭＳ ゴシック"/>
        </w:rPr>
      </w:pPr>
    </w:p>
    <w:p w14:paraId="461C9B5A" w14:textId="1F0AE780" w:rsidR="00770A7F" w:rsidRPr="00770A7F" w:rsidRDefault="00770A7F">
      <w:pPr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770A7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 xml:space="preserve">　※　取材希望日の３日以前までに申し込みしてください。</w:t>
      </w:r>
    </w:p>
    <w:sectPr w:rsidR="00770A7F" w:rsidRPr="00770A7F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E77D" w14:textId="77777777" w:rsidR="00F41474" w:rsidRDefault="00F41474" w:rsidP="00694938">
      <w:r>
        <w:separator/>
      </w:r>
    </w:p>
  </w:endnote>
  <w:endnote w:type="continuationSeparator" w:id="0">
    <w:p w14:paraId="24A470CC" w14:textId="77777777" w:rsidR="00F41474" w:rsidRDefault="00F41474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AB52" w14:textId="77777777" w:rsidR="00F41474" w:rsidRDefault="00F41474" w:rsidP="00694938">
      <w:r>
        <w:separator/>
      </w:r>
    </w:p>
  </w:footnote>
  <w:footnote w:type="continuationSeparator" w:id="0">
    <w:p w14:paraId="43A5093E" w14:textId="77777777" w:rsidR="00F41474" w:rsidRDefault="00F41474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196DC6"/>
    <w:rsid w:val="003677C5"/>
    <w:rsid w:val="00465FE8"/>
    <w:rsid w:val="004D3CC1"/>
    <w:rsid w:val="004E7FF1"/>
    <w:rsid w:val="00516675"/>
    <w:rsid w:val="00694938"/>
    <w:rsid w:val="007604B0"/>
    <w:rsid w:val="00770A7F"/>
    <w:rsid w:val="00897B91"/>
    <w:rsid w:val="009A728D"/>
    <w:rsid w:val="009D08C0"/>
    <w:rsid w:val="00A81EC6"/>
    <w:rsid w:val="00B95869"/>
    <w:rsid w:val="00BA464E"/>
    <w:rsid w:val="00BA7B1B"/>
    <w:rsid w:val="00CB50F1"/>
    <w:rsid w:val="00CC1ADC"/>
    <w:rsid w:val="00D4539C"/>
    <w:rsid w:val="00DB7234"/>
    <w:rsid w:val="00DF0F80"/>
    <w:rsid w:val="00E10041"/>
    <w:rsid w:val="00F41474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2</cp:revision>
  <dcterms:created xsi:type="dcterms:W3CDTF">2025-03-31T03:35:00Z</dcterms:created>
  <dcterms:modified xsi:type="dcterms:W3CDTF">2025-03-31T03:35:00Z</dcterms:modified>
</cp:coreProperties>
</file>